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D71F" w14:textId="77777777" w:rsidR="009052BB" w:rsidRPr="00F51AC7" w:rsidRDefault="009052BB" w:rsidP="00F51AC7">
      <w:pPr>
        <w:pStyle w:val="Heading1"/>
        <w:rPr>
          <w:color w:val="FFFFFF" w:themeColor="background1"/>
        </w:rPr>
        <w:sectPr w:rsidR="009052BB" w:rsidRPr="00F51AC7" w:rsidSect="009052BB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SC</w:t>
      </w:r>
    </w:p>
    <w:p w14:paraId="0648BC46" w14:textId="77777777" w:rsidR="009052BB" w:rsidRPr="002E5247" w:rsidRDefault="009052BB" w:rsidP="00CB1809">
      <w:pPr>
        <w:pStyle w:val="Title"/>
      </w:pPr>
      <w:r w:rsidRPr="002E5247">
        <w:rPr>
          <w:noProof/>
        </w:rPr>
        <w:drawing>
          <wp:inline distT="0" distB="0" distL="0" distR="0" wp14:anchorId="6AF5DED5" wp14:editId="7572794D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2F6B6E25" w14:textId="77777777" w:rsidR="009052BB" w:rsidRPr="002E5247" w:rsidRDefault="009052BB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476D5B6E" w14:textId="77777777" w:rsidR="009052BB" w:rsidRPr="00E62CE7" w:rsidRDefault="009052BB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49596A92" w14:textId="77777777" w:rsidR="009052BB" w:rsidRDefault="009052BB" w:rsidP="00F51AC7"/>
    <w:p w14:paraId="065A3431" w14:textId="77777777" w:rsidR="009052BB" w:rsidRDefault="009052BB" w:rsidP="00F51AC7"/>
    <w:p w14:paraId="4D90E469" w14:textId="77777777" w:rsidR="009052BB" w:rsidRPr="00F51AC7" w:rsidRDefault="009052BB" w:rsidP="00F51AC7">
      <w:pPr>
        <w:sectPr w:rsidR="009052BB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05B27DC7" w14:textId="0A5F6511" w:rsidR="00E56C2D" w:rsidRDefault="00E56C2D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4A977B37" w14:textId="335CAF01" w:rsidR="009052BB" w:rsidRDefault="009052BB" w:rsidP="00A23949">
      <w:pPr>
        <w:spacing w:after="252"/>
        <w:ind w:left="16" w:right="2700"/>
      </w:pPr>
      <w:r>
        <w:rPr>
          <w:noProof/>
        </w:rPr>
        <w:t>The Honorable Molly Spearman</w:t>
      </w:r>
      <w:r>
        <w:br/>
      </w:r>
      <w:r>
        <w:rPr>
          <w:noProof/>
        </w:rPr>
        <w:t>Superintendent of Education</w:t>
      </w:r>
      <w:r>
        <w:br/>
      </w:r>
      <w:r>
        <w:rPr>
          <w:noProof/>
        </w:rPr>
        <w:t>South Carolina Department of Education</w:t>
      </w:r>
      <w:r>
        <w:br/>
      </w:r>
      <w:r>
        <w:rPr>
          <w:noProof/>
        </w:rPr>
        <w:t>1429 Senate Street, Room 1006</w:t>
      </w:r>
      <w:r>
        <w:br/>
      </w:r>
      <w:r>
        <w:rPr>
          <w:noProof/>
        </w:rPr>
        <w:t>Columbia</w:t>
      </w:r>
      <w:r>
        <w:t xml:space="preserve">, </w:t>
      </w:r>
      <w:r>
        <w:rPr>
          <w:noProof/>
        </w:rPr>
        <w:t>SC</w:t>
      </w:r>
      <w:r>
        <w:t xml:space="preserve"> </w:t>
      </w:r>
      <w:r>
        <w:rPr>
          <w:noProof/>
        </w:rPr>
        <w:t>29201</w:t>
      </w:r>
    </w:p>
    <w:p w14:paraId="305EDC7A" w14:textId="77777777" w:rsidR="009052BB" w:rsidRPr="002E5247" w:rsidRDefault="009052BB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Spearman:</w:t>
      </w:r>
    </w:p>
    <w:p w14:paraId="423CF296" w14:textId="77777777" w:rsidR="009052BB" w:rsidRDefault="009052BB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South Carolina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37333C29" w14:textId="77777777" w:rsidR="009052BB" w:rsidRDefault="009052BB" w:rsidP="00937BD9">
      <w:pPr>
        <w:autoSpaceDE w:val="0"/>
        <w:autoSpaceDN w:val="0"/>
        <w:adjustRightInd w:val="0"/>
      </w:pPr>
    </w:p>
    <w:p w14:paraId="4397B84D" w14:textId="77777777" w:rsidR="009052BB" w:rsidRDefault="009052BB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South Carolina</w:t>
      </w:r>
      <w:r>
        <w:t xml:space="preserve"> requested a waiver of the following:</w:t>
      </w:r>
    </w:p>
    <w:p w14:paraId="2E863FC9" w14:textId="77777777" w:rsidR="009052BB" w:rsidRPr="00E43251" w:rsidRDefault="009052B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6F49C561" w14:textId="77777777" w:rsidR="009052BB" w:rsidRPr="00E43251" w:rsidRDefault="009052B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7C25FF63" w14:textId="77777777" w:rsidR="009052BB" w:rsidRPr="00E43251" w:rsidRDefault="009052B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58C3818F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5F4E29E2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54A9A242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0AC2B20B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A351155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10E6D2B5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022E21A8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3ECDCA7A" w14:textId="77777777" w:rsidR="009052BB" w:rsidRPr="00E43251" w:rsidRDefault="009052B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77DD76BF" w14:textId="77777777" w:rsidR="009052BB" w:rsidRPr="00E43251" w:rsidRDefault="009052BB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062178B9" w14:textId="77777777" w:rsidR="009052BB" w:rsidRDefault="009052BB" w:rsidP="00937BD9">
      <w:pPr>
        <w:autoSpaceDE w:val="0"/>
        <w:autoSpaceDN w:val="0"/>
        <w:adjustRightInd w:val="0"/>
        <w:ind w:left="1080"/>
      </w:pPr>
    </w:p>
    <w:p w14:paraId="4D210415" w14:textId="77777777" w:rsidR="009052BB" w:rsidRDefault="009052BB" w:rsidP="00937BD9">
      <w:r>
        <w:t xml:space="preserve">After reviewing </w:t>
      </w:r>
      <w:r>
        <w:rPr>
          <w:noProof/>
        </w:rPr>
        <w:t>South Carolin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06A68049" w14:textId="77777777" w:rsidR="009052BB" w:rsidRDefault="009052BB" w:rsidP="00937BD9"/>
    <w:p w14:paraId="3C941E27" w14:textId="77777777" w:rsidR="009052BB" w:rsidRDefault="009052BB" w:rsidP="00937BD9"/>
    <w:p w14:paraId="19558966" w14:textId="77777777" w:rsidR="009052BB" w:rsidRDefault="009052BB" w:rsidP="00937BD9"/>
    <w:p w14:paraId="0184CF9F" w14:textId="77777777" w:rsidR="009052BB" w:rsidRDefault="009052BB" w:rsidP="00937BD9"/>
    <w:p w14:paraId="5F1DB7C3" w14:textId="77777777" w:rsidR="009052BB" w:rsidRDefault="009052BB" w:rsidP="00937BD9"/>
    <w:p w14:paraId="121FAC1B" w14:textId="77777777" w:rsidR="009052BB" w:rsidRDefault="009052BB" w:rsidP="00937BD9">
      <w:r>
        <w:t xml:space="preserve">As part of this waiver, </w:t>
      </w:r>
      <w:r>
        <w:rPr>
          <w:noProof/>
        </w:rPr>
        <w:t>South Carolina</w:t>
      </w:r>
      <w:r>
        <w:t xml:space="preserve"> assures that:</w:t>
      </w:r>
    </w:p>
    <w:p w14:paraId="641A34D7" w14:textId="77777777" w:rsidR="009052BB" w:rsidRDefault="009052BB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C69FC50" w14:textId="77777777" w:rsidR="009052BB" w:rsidRDefault="009052BB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69016B97" w14:textId="77777777" w:rsidR="009052BB" w:rsidRDefault="009052BB" w:rsidP="00937BD9"/>
    <w:p w14:paraId="76897A96" w14:textId="77777777" w:rsidR="009052BB" w:rsidRDefault="009052BB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399BEC31" w14:textId="77777777" w:rsidR="005B5262" w:rsidRDefault="005B5262" w:rsidP="005B5262"/>
    <w:p w14:paraId="2DC0E5C6" w14:textId="77777777" w:rsidR="005B5262" w:rsidRDefault="005B5262" w:rsidP="005B5262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5C3BABD4" w14:textId="77777777" w:rsidR="005B5262" w:rsidRDefault="005B5262" w:rsidP="005B5262"/>
    <w:p w14:paraId="783BC81E" w14:textId="56532F6E" w:rsidR="005B5262" w:rsidRDefault="00E56C2D" w:rsidP="005B5262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</w:p>
    <w:p w14:paraId="504F60A2" w14:textId="0EAED09A" w:rsidR="000A0481" w:rsidRDefault="000A0481" w:rsidP="005B5262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48FAF7EB" w14:textId="7AB95918" w:rsidR="005B5262" w:rsidRDefault="00E56C2D" w:rsidP="00E56C2D">
      <w:pPr>
        <w:ind w:left="4320"/>
      </w:pPr>
      <w:r>
        <w:t xml:space="preserve"> </w:t>
      </w:r>
      <w:r w:rsidR="005B5262">
        <w:t xml:space="preserve">Frank T. Brogan </w:t>
      </w:r>
    </w:p>
    <w:p w14:paraId="5F05D487" w14:textId="77777777" w:rsidR="005B5262" w:rsidRDefault="005B5262" w:rsidP="005B5262">
      <w:pPr>
        <w:ind w:left="4320"/>
      </w:pPr>
      <w:r>
        <w:t xml:space="preserve">Assistant Secretary </w:t>
      </w:r>
    </w:p>
    <w:p w14:paraId="7DB716EE" w14:textId="77777777" w:rsidR="005B5262" w:rsidRDefault="005B5262" w:rsidP="005B5262">
      <w:pPr>
        <w:ind w:left="4320"/>
      </w:pPr>
      <w:r>
        <w:t>for Elementary and Secondary Education</w:t>
      </w:r>
    </w:p>
    <w:p w14:paraId="73F7AB22" w14:textId="77777777" w:rsidR="005B5262" w:rsidRDefault="005B5262" w:rsidP="005B5262">
      <w:pPr>
        <w:autoSpaceDE w:val="0"/>
        <w:autoSpaceDN w:val="0"/>
        <w:adjustRightInd w:val="0"/>
      </w:pPr>
    </w:p>
    <w:p w14:paraId="5D5F2EC5" w14:textId="1D8605DF" w:rsidR="009052BB" w:rsidRPr="002E5247" w:rsidRDefault="009052BB" w:rsidP="00937BD9">
      <w:pPr>
        <w:ind w:left="4320"/>
      </w:pPr>
    </w:p>
    <w:p w14:paraId="27922238" w14:textId="77777777" w:rsidR="009052BB" w:rsidRDefault="009052BB" w:rsidP="00937BD9">
      <w:pPr>
        <w:autoSpaceDE w:val="0"/>
        <w:autoSpaceDN w:val="0"/>
        <w:adjustRightInd w:val="0"/>
        <w:sectPr w:rsidR="009052BB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2C379257" w14:textId="77777777" w:rsidR="009052BB" w:rsidRPr="00AD20AF" w:rsidRDefault="009052BB" w:rsidP="00937BD9">
      <w:pPr>
        <w:autoSpaceDE w:val="0"/>
        <w:autoSpaceDN w:val="0"/>
        <w:adjustRightInd w:val="0"/>
      </w:pPr>
    </w:p>
    <w:sectPr w:rsidR="009052BB" w:rsidRPr="00AD20AF" w:rsidSect="009052BB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CA1D4" w14:textId="77777777" w:rsidR="009052BB" w:rsidRDefault="009052BB">
      <w:r>
        <w:separator/>
      </w:r>
    </w:p>
  </w:endnote>
  <w:endnote w:type="continuationSeparator" w:id="0">
    <w:p w14:paraId="426741AE" w14:textId="77777777" w:rsidR="009052BB" w:rsidRDefault="0090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2D9D" w14:textId="77777777" w:rsidR="009052BB" w:rsidRPr="0009367B" w:rsidRDefault="009052BB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3312C69D" w14:textId="77777777" w:rsidR="009052BB" w:rsidRPr="0009367B" w:rsidRDefault="009052BB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725A420F" w14:textId="77777777" w:rsidR="009052BB" w:rsidRPr="0009367B" w:rsidRDefault="009052BB" w:rsidP="000670B3">
    <w:pPr>
      <w:pStyle w:val="Footer"/>
      <w:jc w:val="center"/>
      <w:rPr>
        <w:color w:val="000080"/>
        <w:sz w:val="18"/>
      </w:rPr>
    </w:pPr>
  </w:p>
  <w:p w14:paraId="0BA52F2A" w14:textId="77777777" w:rsidR="009052BB" w:rsidRDefault="009052BB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7CC7" w14:textId="77777777" w:rsidR="009052BB" w:rsidRDefault="009052BB">
      <w:r>
        <w:separator/>
      </w:r>
    </w:p>
  </w:footnote>
  <w:footnote w:type="continuationSeparator" w:id="0">
    <w:p w14:paraId="5EA94393" w14:textId="77777777" w:rsidR="009052BB" w:rsidRDefault="0090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1503" w14:textId="77777777" w:rsidR="009052BB" w:rsidRDefault="009052BB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Molly Spearman</w:t>
    </w:r>
  </w:p>
  <w:p w14:paraId="5ED1CC6F" w14:textId="77777777" w:rsidR="009052BB" w:rsidRPr="00684C64" w:rsidRDefault="009052BB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0481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5262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2BB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6C2D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2119A8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64A-E091-4651-88E2-E7622866E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163C3-8386-4C2A-ABB9-21F30AA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21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22:00Z</dcterms:created>
  <dcterms:modified xsi:type="dcterms:W3CDTF">2020-03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